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lastRenderedPageBreak/>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lastRenderedPageBreak/>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ẻ loại trong của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075568"/>
                    </a:xfrm>
                    <a:prstGeom prst="rect">
                      <a:avLst/>
                    </a:prstGeom>
                  </pic:spPr>
                </pic:pic>
              </a:graphicData>
            </a:graphic>
          </wp:inline>
        </w:drawing>
      </w:r>
    </w:p>
    <w:p w:rsidR="002E3745" w:rsidRDefault="002E3745" w:rsidP="002E3745">
      <w:pPr>
        <w:pStyle w:val="ListParagraph"/>
        <w:numPr>
          <w:ilvl w:val="0"/>
          <w:numId w:val="20"/>
        </w:numPr>
        <w:spacing w:line="360" w:lineRule="auto"/>
        <w:rPr>
          <w:rFonts w:ascii="Arial" w:hAnsi="Arial" w:cs="Arial"/>
          <w:b/>
          <w:color w:val="000000" w:themeColor="text1"/>
          <w:sz w:val="28"/>
          <w:szCs w:val="28"/>
        </w:rPr>
      </w:pPr>
      <w:r w:rsidRPr="002E3745">
        <w:rPr>
          <w:rFonts w:ascii="Arial" w:hAnsi="Arial" w:cs="Arial"/>
          <w:b/>
          <w:color w:val="000000" w:themeColor="text1"/>
          <w:sz w:val="28"/>
          <w:szCs w:val="28"/>
        </w:rPr>
        <w:lastRenderedPageBreak/>
        <w:t>Thông tin của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207D78C4" wp14:editId="088EB553">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6CAF34BA" wp14:editId="1886A73A">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7E5A71" w:rsidRPr="00B57AD2" w:rsidRDefault="007E5A71" w:rsidP="007E5A71">
      <w:pPr>
        <w:spacing w:line="360" w:lineRule="auto"/>
        <w:rPr>
          <w:rFonts w:ascii="Arial" w:hAnsi="Arial" w:cs="Arial"/>
          <w:b/>
          <w:color w:val="000000" w:themeColor="text1"/>
          <w:sz w:val="36"/>
          <w:szCs w:val="28"/>
        </w:rPr>
      </w:pPr>
      <w:bookmarkStart w:id="12" w:name="_GoBack"/>
      <w:bookmarkEnd w:id="12"/>
    </w:p>
    <w:sectPr w:rsidR="007E5A71" w:rsidRPr="00B57AD2" w:rsidSect="008C1879">
      <w:headerReference w:type="default" r:id="rId114"/>
      <w:footerReference w:type="default" r:id="rId115"/>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B2" w:rsidRDefault="007C20B2">
      <w:pPr>
        <w:spacing w:after="0" w:line="240" w:lineRule="auto"/>
      </w:pPr>
      <w:r>
        <w:separator/>
      </w:r>
    </w:p>
  </w:endnote>
  <w:endnote w:type="continuationSeparator" w:id="0">
    <w:p w:rsidR="007C20B2" w:rsidRDefault="007C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715E8B">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7C2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715E8B">
      <w:rPr>
        <w:rFonts w:ascii="Times New Roman" w:hAnsi="Times New Roman"/>
        <w:noProof/>
        <w:sz w:val="26"/>
        <w:szCs w:val="26"/>
      </w:rPr>
      <w:t>56</w:t>
    </w:r>
    <w:r w:rsidRPr="000713D1">
      <w:rPr>
        <w:rFonts w:ascii="Times New Roman" w:hAnsi="Times New Roman"/>
        <w:noProof/>
        <w:sz w:val="26"/>
        <w:szCs w:val="26"/>
      </w:rPr>
      <w:fldChar w:fldCharType="end"/>
    </w:r>
  </w:p>
  <w:p w:rsidR="005C0B6E" w:rsidRDefault="007C2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B2" w:rsidRDefault="007C20B2">
      <w:pPr>
        <w:spacing w:after="0" w:line="240" w:lineRule="auto"/>
      </w:pPr>
      <w:r>
        <w:separator/>
      </w:r>
    </w:p>
  </w:footnote>
  <w:footnote w:type="continuationSeparator" w:id="0">
    <w:p w:rsidR="007C20B2" w:rsidRDefault="007C2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7C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A3F17"/>
    <w:rsid w:val="001B0750"/>
    <w:rsid w:val="001F0BD0"/>
    <w:rsid w:val="0020452B"/>
    <w:rsid w:val="00260711"/>
    <w:rsid w:val="00273174"/>
    <w:rsid w:val="00297A28"/>
    <w:rsid w:val="002E3745"/>
    <w:rsid w:val="002E3D76"/>
    <w:rsid w:val="00311DAA"/>
    <w:rsid w:val="00316356"/>
    <w:rsid w:val="003B0A72"/>
    <w:rsid w:val="003B3674"/>
    <w:rsid w:val="003B44C7"/>
    <w:rsid w:val="003D039A"/>
    <w:rsid w:val="00420CC6"/>
    <w:rsid w:val="00477D85"/>
    <w:rsid w:val="00483406"/>
    <w:rsid w:val="004C5E9E"/>
    <w:rsid w:val="00571600"/>
    <w:rsid w:val="005A6B3A"/>
    <w:rsid w:val="006116CE"/>
    <w:rsid w:val="00644ED8"/>
    <w:rsid w:val="00654D1A"/>
    <w:rsid w:val="006C4D77"/>
    <w:rsid w:val="006E0407"/>
    <w:rsid w:val="006F645D"/>
    <w:rsid w:val="00713C2C"/>
    <w:rsid w:val="00715E8B"/>
    <w:rsid w:val="00733C73"/>
    <w:rsid w:val="0075733E"/>
    <w:rsid w:val="007C20B2"/>
    <w:rsid w:val="007C506A"/>
    <w:rsid w:val="007E5A71"/>
    <w:rsid w:val="00816F6F"/>
    <w:rsid w:val="00823220"/>
    <w:rsid w:val="00853C14"/>
    <w:rsid w:val="008C7A81"/>
    <w:rsid w:val="008D60CF"/>
    <w:rsid w:val="008E44B7"/>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E048B"/>
    <w:rsid w:val="00BF29BB"/>
    <w:rsid w:val="00C135AF"/>
    <w:rsid w:val="00CA135F"/>
    <w:rsid w:val="00CC516D"/>
    <w:rsid w:val="00CD28C4"/>
    <w:rsid w:val="00CD6A9E"/>
    <w:rsid w:val="00CF44AA"/>
    <w:rsid w:val="00D36E51"/>
    <w:rsid w:val="00D67D6C"/>
    <w:rsid w:val="00D90619"/>
    <w:rsid w:val="00DB370B"/>
    <w:rsid w:val="00DB5E05"/>
    <w:rsid w:val="00DF0071"/>
    <w:rsid w:val="00E00195"/>
    <w:rsid w:val="00E85BF9"/>
    <w:rsid w:val="00E87BB0"/>
    <w:rsid w:val="00EA1053"/>
    <w:rsid w:val="00EF4921"/>
    <w:rsid w:val="00EF77EE"/>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E8A6-3F5D-4C0F-A81D-CD73DAC2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3</cp:revision>
  <dcterms:created xsi:type="dcterms:W3CDTF">2023-01-08T20:25:00Z</dcterms:created>
  <dcterms:modified xsi:type="dcterms:W3CDTF">2023-01-09T09:15:00Z</dcterms:modified>
</cp:coreProperties>
</file>